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24388D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есеннее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 xml:space="preserve"> предложение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83FB1" w:rsidRPr="00145BDD">
        <w:rPr>
          <w:rFonts w:ascii="Times New Roman" w:hAnsi="Times New Roman" w:cs="Times New Roman"/>
          <w:b/>
          <w:sz w:val="28"/>
          <w:szCs w:val="24"/>
        </w:rPr>
        <w:t>0</w:t>
      </w:r>
      <w:r>
        <w:rPr>
          <w:rFonts w:ascii="Times New Roman" w:hAnsi="Times New Roman" w:cs="Times New Roman"/>
          <w:b/>
          <w:sz w:val="28"/>
          <w:szCs w:val="24"/>
        </w:rPr>
        <w:t>8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0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>
        <w:rPr>
          <w:rFonts w:ascii="Times New Roman" w:hAnsi="Times New Roman" w:cs="Times New Roman"/>
          <w:b/>
          <w:sz w:val="28"/>
          <w:szCs w:val="24"/>
        </w:rPr>
        <w:t>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>
        <w:rPr>
          <w:rFonts w:ascii="Times New Roman" w:hAnsi="Times New Roman" w:cs="Times New Roman"/>
          <w:b/>
          <w:sz w:val="28"/>
          <w:szCs w:val="24"/>
        </w:rPr>
        <w:t>08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FE7F75">
        <w:rPr>
          <w:rFonts w:ascii="Times New Roman" w:hAnsi="Times New Roman" w:cs="Times New Roman"/>
          <w:b/>
          <w:sz w:val="28"/>
          <w:szCs w:val="24"/>
        </w:rPr>
        <w:t>0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FE7F75">
        <w:rPr>
          <w:rFonts w:ascii="Times New Roman" w:hAnsi="Times New Roman" w:cs="Times New Roman"/>
          <w:b/>
          <w:sz w:val="28"/>
          <w:szCs w:val="24"/>
        </w:rPr>
        <w:t>8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24388D">
        <w:rPr>
          <w:rFonts w:ascii="Times New Roman" w:hAnsi="Times New Roman" w:cs="Times New Roman"/>
          <w:b/>
          <w:sz w:val="28"/>
          <w:szCs w:val="24"/>
        </w:rPr>
        <w:t>Скидка 7 % на контурную пластику лица (Увеличение губ, коррекция носогубных складок, моделирование скул)</w:t>
      </w:r>
      <w:r>
        <w:rPr>
          <w:rFonts w:ascii="Times New Roman" w:hAnsi="Times New Roman" w:cs="Times New Roman"/>
          <w:b/>
          <w:sz w:val="28"/>
          <w:szCs w:val="24"/>
        </w:rPr>
        <w:t>»</w:t>
      </w:r>
      <w:r w:rsidR="00D242EA"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294174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Весеннее предложение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08.03.2018 по 08.04.2018  «Скидка 7 % на контурную пластику лица (Увеличение губ, коррекция носогубных складок, моделирование скул)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="0024388D">
        <w:rPr>
          <w:rFonts w:ascii="Times New Roman" w:hAnsi="Times New Roman" w:cs="Times New Roman"/>
          <w:sz w:val="28"/>
          <w:szCs w:val="24"/>
        </w:rPr>
        <w:t>.Ч</w:t>
      </w:r>
      <w:proofErr w:type="gramEnd"/>
      <w:r w:rsidR="0024388D">
        <w:rPr>
          <w:rFonts w:ascii="Times New Roman" w:hAnsi="Times New Roman" w:cs="Times New Roman"/>
          <w:sz w:val="28"/>
          <w:szCs w:val="24"/>
        </w:rPr>
        <w:t>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0</w:t>
      </w:r>
      <w:r w:rsidR="0024388D">
        <w:rPr>
          <w:rFonts w:ascii="Times New Roman" w:hAnsi="Times New Roman" w:cs="Times New Roman"/>
          <w:sz w:val="28"/>
          <w:szCs w:val="24"/>
        </w:rPr>
        <w:t>8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>марта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24388D">
        <w:rPr>
          <w:rFonts w:ascii="Times New Roman" w:hAnsi="Times New Roman" w:cs="Times New Roman"/>
          <w:sz w:val="28"/>
          <w:szCs w:val="24"/>
        </w:rPr>
        <w:t>8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8C25B4">
        <w:rPr>
          <w:rFonts w:ascii="Times New Roman" w:hAnsi="Times New Roman" w:cs="Times New Roman"/>
          <w:sz w:val="28"/>
          <w:szCs w:val="24"/>
        </w:rPr>
        <w:t>08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8C25B4">
        <w:rPr>
          <w:rFonts w:ascii="Times New Roman" w:hAnsi="Times New Roman" w:cs="Times New Roman"/>
          <w:sz w:val="28"/>
          <w:szCs w:val="24"/>
        </w:rPr>
        <w:t>апрел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E7F75">
        <w:rPr>
          <w:rFonts w:ascii="Times New Roman" w:hAnsi="Times New Roman" w:cs="Times New Roman"/>
          <w:sz w:val="28"/>
          <w:szCs w:val="24"/>
        </w:rPr>
        <w:t>8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ПН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Б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идка действует только в МЦ «Диагноз» по адресу: г</w:t>
      </w:r>
      <w:proofErr w:type="gramStart"/>
      <w:r>
        <w:rPr>
          <w:rFonts w:ascii="Times New Roman" w:hAnsi="Times New Roman" w:cs="Times New Roman"/>
          <w:sz w:val="28"/>
          <w:szCs w:val="24"/>
        </w:rPr>
        <w:t>.Ч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7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lastRenderedPageBreak/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8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8C25B4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Весеннее предложение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08.03.2018 по 08.04.2018  «Скидка 7 % на контурную пластику лица (Увеличение губ, коррекция носогубных складок, моделирование скул)</w:t>
      </w:r>
      <w:r>
        <w:rPr>
          <w:rFonts w:ascii="Times New Roman" w:hAnsi="Times New Roman" w:cs="Times New Roman"/>
          <w:b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  <w:bookmarkStart w:id="0" w:name="_GoBack"/>
      <w:bookmarkEnd w:id="0"/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5373"/>
        <w:gridCol w:w="1037"/>
        <w:gridCol w:w="1685"/>
        <w:gridCol w:w="1685"/>
      </w:tblGrid>
      <w:tr w:rsidR="008C25B4" w:rsidRPr="008C25B4" w:rsidTr="008C25B4">
        <w:trPr>
          <w:trHeight w:val="815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B4" w:rsidRPr="008C25B4" w:rsidRDefault="008C25B4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ожное введение  препарата "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Juvederm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ULTRA SMILE</w:t>
            </w:r>
            <w:r w:rsidRPr="008C2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 0,55 мл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5B4" w:rsidRPr="008C25B4" w:rsidRDefault="008C25B4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7D" w:rsidRDefault="0040167D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8C25B4" w:rsidRPr="008C25B4" w:rsidRDefault="0040167D" w:rsidP="0040167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8C25B4" w:rsidRPr="008C25B4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8 000.00 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5B4" w:rsidRDefault="008C25B4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25B4" w:rsidRPr="008C25B4" w:rsidRDefault="0040167D" w:rsidP="00401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440.00</w:t>
            </w:r>
          </w:p>
        </w:tc>
      </w:tr>
      <w:tr w:rsidR="008C25B4" w:rsidRPr="008C25B4" w:rsidTr="008C25B4">
        <w:trPr>
          <w:trHeight w:val="469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B4" w:rsidRPr="008C25B4" w:rsidRDefault="008C25B4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ожное введение  препарата "</w:t>
            </w:r>
            <w:r w:rsidRPr="008C2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ULTRA 3 </w:t>
            </w:r>
            <w:r w:rsidRPr="008C2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1 мл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5B4" w:rsidRPr="008C25B4" w:rsidRDefault="008C25B4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7D" w:rsidRDefault="0040167D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8C25B4" w:rsidRPr="008C25B4" w:rsidRDefault="008C25B4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2 200.00</w:t>
            </w:r>
            <w:r w:rsidR="0040167D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8C25B4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5B4" w:rsidRDefault="008C25B4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25B4" w:rsidRPr="008C25B4" w:rsidRDefault="008C25B4" w:rsidP="0040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346.00</w:t>
            </w:r>
          </w:p>
        </w:tc>
      </w:tr>
      <w:tr w:rsidR="008C25B4" w:rsidRPr="008C25B4" w:rsidTr="008C25B4">
        <w:trPr>
          <w:trHeight w:val="469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B4" w:rsidRPr="008C25B4" w:rsidRDefault="008C25B4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кожное введение  препарата "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Juvederm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ULTRA 4" </w:t>
            </w:r>
            <w:r w:rsidRPr="008C2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л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5B4" w:rsidRPr="008C25B4" w:rsidRDefault="008C25B4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7D" w:rsidRDefault="0040167D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8C25B4" w:rsidRPr="008C25B4" w:rsidRDefault="008C25B4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13 500.00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5B4" w:rsidRDefault="008C25B4" w:rsidP="00401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167D" w:rsidRPr="008C25B4" w:rsidRDefault="0040167D" w:rsidP="00401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2 555.00</w:t>
            </w:r>
          </w:p>
        </w:tc>
      </w:tr>
      <w:tr w:rsidR="008C25B4" w:rsidRPr="008C25B4" w:rsidTr="008C25B4">
        <w:trPr>
          <w:trHeight w:val="66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B4" w:rsidRPr="008C25B4" w:rsidRDefault="008C25B4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кожное введение  препарата </w:t>
            </w:r>
            <w:r w:rsidRPr="008C2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elotero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ntense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8C2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мл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5B4" w:rsidRPr="008C25B4" w:rsidRDefault="008C25B4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7D" w:rsidRDefault="0040167D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8C25B4" w:rsidRPr="008C25B4" w:rsidRDefault="008C25B4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12 500.00 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5B4" w:rsidRDefault="008C25B4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167D" w:rsidRPr="008C25B4" w:rsidRDefault="0040167D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625.00</w:t>
            </w:r>
          </w:p>
        </w:tc>
      </w:tr>
      <w:tr w:rsidR="008C25B4" w:rsidRPr="008C25B4" w:rsidTr="008C25B4">
        <w:trPr>
          <w:trHeight w:val="66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B4" w:rsidRPr="008C25B4" w:rsidRDefault="008C25B4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кожное введение  препарата </w:t>
            </w:r>
            <w:r w:rsidRPr="008C25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REGENYAL IDEA"</w:t>
            </w:r>
            <w:r w:rsidRPr="008C2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мл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5B4" w:rsidRPr="008C25B4" w:rsidRDefault="008C25B4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7D" w:rsidRDefault="0040167D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8C25B4" w:rsidRPr="008C25B4" w:rsidRDefault="008C25B4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10 300.00 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5B4" w:rsidRDefault="008C25B4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167D" w:rsidRPr="008C25B4" w:rsidRDefault="0040167D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579.00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лучае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955CC"/>
    <w:rsid w:val="004A5DD4"/>
    <w:rsid w:val="004B6015"/>
    <w:rsid w:val="004C76BB"/>
    <w:rsid w:val="00511504"/>
    <w:rsid w:val="005277A5"/>
    <w:rsid w:val="00534998"/>
    <w:rsid w:val="005A3573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432FC"/>
    <w:rsid w:val="00E5526E"/>
    <w:rsid w:val="00EC4A12"/>
    <w:rsid w:val="00EE1194"/>
    <w:rsid w:val="00EE78E8"/>
    <w:rsid w:val="00F00E18"/>
    <w:rsid w:val="00F3664F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gnoz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6B2A-233D-494A-99DB-55BB9B92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23</cp:revision>
  <cp:lastPrinted>2017-09-11T05:53:00Z</cp:lastPrinted>
  <dcterms:created xsi:type="dcterms:W3CDTF">2017-08-29T11:41:00Z</dcterms:created>
  <dcterms:modified xsi:type="dcterms:W3CDTF">2018-03-06T07:52:00Z</dcterms:modified>
</cp:coreProperties>
</file>